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E362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E3621">
              <w:rPr>
                <w:rFonts w:ascii="Times New Roman" w:hAnsi="Times New Roman" w:cs="Times New Roman"/>
                <w:b/>
              </w:rPr>
              <w:t>Barbora Fiľ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E362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E3621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E362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E3621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E362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E3621">
              <w:rPr>
                <w:rFonts w:ascii="Times New Roman" w:hAnsi="Times New Roman" w:cs="Times New Roman"/>
              </w:rPr>
              <w:t>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E362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E3621">
              <w:rPr>
                <w:rFonts w:ascii="Times New Roman" w:hAnsi="Times New Roman" w:cs="Times New Roman"/>
              </w:rPr>
              <w:t>doc. Mgr. Aleš Mr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E362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E3621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E3621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E3621" w:rsidRPr="006E3621">
              <w:rPr>
                <w:rFonts w:ascii="Times New Roman" w:hAnsi="Times New Roman" w:cs="Times New Roman"/>
                <w:sz w:val="24"/>
              </w:rPr>
              <w:t>Příprava hydrogelu na bázi hyaluronan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F558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F5588">
              <w:rPr>
                <w:rFonts w:ascii="Times New Roman" w:hAnsi="Times New Roman" w:cs="Times New Roman"/>
                <w:b/>
                <w:sz w:val="28"/>
              </w:rPr>
            </w:r>
            <w:r w:rsidR="00FF558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D4253F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02648">
              <w:t>Jako vedoucí bakalářské práce musím konstatovat, že studentka pracovala samostatně a prokázala</w:t>
            </w:r>
            <w:r w:rsidR="000E0526">
              <w:t>, že velmi dobře umí pracovat s literaturou. Dle mého názoru zpracovala solidní teor</w:t>
            </w:r>
            <w:r w:rsidR="00342E11">
              <w:t>etickou část  a v praktické části byla schopna provést kvalitní diskuzi naměřených dat. Proto hodnotím práci jako výbornou, tedy za "A".</w:t>
            </w:r>
            <w:r w:rsidR="00F43972">
              <w:t xml:space="preserve"> Práce prošla kontrolou thes</w:t>
            </w:r>
            <w:r w:rsidR="00D4253F">
              <w:t>e</w:t>
            </w:r>
            <w:r w:rsidR="00F43972">
              <w:t>s a není plagiátem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D10C7">
              <w:t>Otázky na studentku ponechávám na oponentovi.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CD10C7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8128E6">
        <w:t>31.5. 2017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88" w:rsidRDefault="00FF5588" w:rsidP="006D48B2">
      <w:pPr>
        <w:spacing w:after="0" w:line="240" w:lineRule="auto"/>
      </w:pPr>
      <w:r>
        <w:separator/>
      </w:r>
    </w:p>
  </w:endnote>
  <w:endnote w:type="continuationSeparator" w:id="0">
    <w:p w:rsidR="00FF5588" w:rsidRDefault="00FF558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A36F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A36F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88" w:rsidRDefault="00FF5588" w:rsidP="006D48B2">
      <w:pPr>
        <w:spacing w:after="0" w:line="240" w:lineRule="auto"/>
      </w:pPr>
      <w:r>
        <w:separator/>
      </w:r>
    </w:p>
  </w:footnote>
  <w:footnote w:type="continuationSeparator" w:id="0">
    <w:p w:rsidR="00FF5588" w:rsidRDefault="00FF558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0E0526"/>
    <w:rsid w:val="000F67AF"/>
    <w:rsid w:val="002618AC"/>
    <w:rsid w:val="002E0174"/>
    <w:rsid w:val="00330909"/>
    <w:rsid w:val="00342E11"/>
    <w:rsid w:val="003F3EBE"/>
    <w:rsid w:val="00404C06"/>
    <w:rsid w:val="00455546"/>
    <w:rsid w:val="004933E6"/>
    <w:rsid w:val="005D0267"/>
    <w:rsid w:val="005F2D24"/>
    <w:rsid w:val="00653C87"/>
    <w:rsid w:val="006D48B2"/>
    <w:rsid w:val="006E3621"/>
    <w:rsid w:val="00735679"/>
    <w:rsid w:val="007E7A9D"/>
    <w:rsid w:val="008128E6"/>
    <w:rsid w:val="008527D7"/>
    <w:rsid w:val="009B375F"/>
    <w:rsid w:val="009E628A"/>
    <w:rsid w:val="00A02648"/>
    <w:rsid w:val="00A3668A"/>
    <w:rsid w:val="00A40B62"/>
    <w:rsid w:val="00BB2136"/>
    <w:rsid w:val="00BE4F61"/>
    <w:rsid w:val="00CD10C7"/>
    <w:rsid w:val="00D4253F"/>
    <w:rsid w:val="00D465A9"/>
    <w:rsid w:val="00D9546B"/>
    <w:rsid w:val="00DA36F3"/>
    <w:rsid w:val="00F42A16"/>
    <w:rsid w:val="00F43972"/>
    <w:rsid w:val="00FA6DBB"/>
    <w:rsid w:val="00FD5214"/>
    <w:rsid w:val="00FE6449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86C0-EBCC-4685-AB89-03242671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7-06-09T06:21:00Z</cp:lastPrinted>
  <dcterms:created xsi:type="dcterms:W3CDTF">2017-06-09T06:23:00Z</dcterms:created>
  <dcterms:modified xsi:type="dcterms:W3CDTF">2017-06-09T06:23:00Z</dcterms:modified>
</cp:coreProperties>
</file>